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48" w:rsidRDefault="008D6D48" w:rsidP="008E73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D6D48" w:rsidRDefault="008D6D48" w:rsidP="008E73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73AB" w:rsidRPr="008E73AB" w:rsidRDefault="0015783C" w:rsidP="008E73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..………….……………………………………..</w:t>
      </w: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Nazwa pracodawcy</w:t>
      </w:r>
    </w:p>
    <w:p w:rsidR="008E73AB" w:rsidRPr="008E73AB" w:rsidRDefault="008E73AB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….……………………………………………….</w:t>
      </w:r>
      <w:bookmarkStart w:id="0" w:name="_GoBack"/>
      <w:bookmarkEnd w:id="0"/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Adres siedziby</w:t>
      </w:r>
    </w:p>
    <w:p w:rsidR="0015783C" w:rsidRPr="008E73AB" w:rsidRDefault="0015783C" w:rsidP="008E73AB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4"/>
        </w:rPr>
      </w:pPr>
    </w:p>
    <w:p w:rsidR="0015783C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E73AB">
        <w:rPr>
          <w:rFonts w:ascii="Times New Roman" w:hAnsi="Times New Roman" w:cs="Times New Roman"/>
          <w:sz w:val="20"/>
          <w:szCs w:val="24"/>
        </w:rPr>
        <w:t>…………………………………………………</w:t>
      </w:r>
    </w:p>
    <w:p w:rsidR="00C1019D" w:rsidRPr="008E73AB" w:rsidRDefault="0015783C" w:rsidP="008E73AB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E73AB">
        <w:rPr>
          <w:rFonts w:ascii="Times New Roman" w:hAnsi="Times New Roman" w:cs="Times New Roman"/>
          <w:sz w:val="16"/>
          <w:szCs w:val="24"/>
        </w:rPr>
        <w:t>Miejsce prowadzenia działalności</w:t>
      </w:r>
    </w:p>
    <w:p w:rsidR="008D6D48" w:rsidRDefault="008D6D48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8D6D48" w:rsidRDefault="008D6D48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241E12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C1019D">
        <w:rPr>
          <w:rFonts w:ascii="Times New Roman" w:hAnsi="Times New Roman" w:cs="Times New Roman"/>
          <w:b/>
          <w:sz w:val="24"/>
          <w:szCs w:val="24"/>
        </w:rPr>
        <w:t>I</w:t>
      </w:r>
      <w:r w:rsidR="008D6D48">
        <w:rPr>
          <w:rFonts w:ascii="Times New Roman" w:hAnsi="Times New Roman" w:cs="Times New Roman"/>
          <w:b/>
          <w:sz w:val="24"/>
          <w:szCs w:val="24"/>
        </w:rPr>
        <w:t>I</w:t>
      </w:r>
      <w:r w:rsidR="00C101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19D" w:rsidRDefault="00241E12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a ds. pracy</w:t>
      </w:r>
      <w:r w:rsidR="00F24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F75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48" w:rsidRDefault="008D6D48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9D" w:rsidRPr="008E73AB" w:rsidRDefault="00C1019D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8D6D48" w:rsidRPr="00B832E4" w:rsidRDefault="008D6D48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B832E4" w:rsidRPr="008D6D48" w:rsidRDefault="0015783C" w:rsidP="008D6D48">
      <w:pPr>
        <w:spacing w:after="0" w:line="360" w:lineRule="auto"/>
        <w:jc w:val="both"/>
        <w:rPr>
          <w:rFonts w:ascii="Times New Roman" w:hAnsi="Times New Roman" w:cs="Times New Roman"/>
          <w:sz w:val="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Pr="008D6D48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8D6D48">
        <w:rPr>
          <w:rFonts w:ascii="Times New Roman" w:hAnsi="Times New Roman" w:cs="Times New Roman"/>
          <w:sz w:val="28"/>
          <w:szCs w:val="24"/>
        </w:rPr>
        <w:t xml:space="preserve"> </w:t>
      </w:r>
      <w:r w:rsidR="008D6D48" w:rsidRPr="008D6D48">
        <w:rPr>
          <w:rFonts w:ascii="Times New Roman" w:hAnsi="Times New Roman" w:cs="Times New Roman"/>
          <w:sz w:val="28"/>
          <w:szCs w:val="24"/>
        </w:rPr>
        <w:t xml:space="preserve">wnioskowane środki są konieczne do nabycia określonych umiejętności i będą przeznaczone na wsparcie kształcenia osób pracujących z  chorymi  na  COVID-19 lub osobami należącymi do grup ryzyka ciężkiego przebiegu COVID takich jak osoby przewlekle chore, w podeszłym wieku, bezdomne </w:t>
      </w:r>
      <w:r w:rsidR="006D03E4">
        <w:rPr>
          <w:rFonts w:ascii="Times New Roman" w:hAnsi="Times New Roman" w:cs="Times New Roman"/>
          <w:sz w:val="28"/>
          <w:szCs w:val="24"/>
        </w:rPr>
        <w:t>itp.</w:t>
      </w:r>
    </w:p>
    <w:p w:rsidR="00EF61E1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8D6D48" w:rsidRDefault="008D6D48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8D6D48" w:rsidRDefault="008D6D48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8D6D48" w:rsidRPr="00B832E4" w:rsidRDefault="008D6D48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sectPr w:rsidR="00B832E4" w:rsidSect="008E73AB">
      <w:headerReference w:type="default" r:id="rId8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CA" w:rsidRDefault="00BA2BCA" w:rsidP="00763FA4">
      <w:pPr>
        <w:spacing w:after="0" w:line="240" w:lineRule="auto"/>
      </w:pPr>
      <w:r>
        <w:separator/>
      </w:r>
    </w:p>
  </w:endnote>
  <w:endnote w:type="continuationSeparator" w:id="0">
    <w:p w:rsidR="00BA2BCA" w:rsidRDefault="00BA2BCA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CA" w:rsidRDefault="00BA2BCA" w:rsidP="00763FA4">
      <w:pPr>
        <w:spacing w:after="0" w:line="240" w:lineRule="auto"/>
      </w:pPr>
      <w:r>
        <w:separator/>
      </w:r>
    </w:p>
  </w:footnote>
  <w:footnote w:type="continuationSeparator" w:id="0">
    <w:p w:rsidR="00BA2BCA" w:rsidRDefault="00BA2BCA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8E" w:rsidRDefault="00B3518E" w:rsidP="00763FA4">
    <w:pPr>
      <w:pStyle w:val="Nagwek"/>
      <w:jc w:val="right"/>
      <w:rPr>
        <w:rFonts w:ascii="Times New Roman" w:hAnsi="Times New Roman" w:cs="Times New Roman"/>
        <w:sz w:val="20"/>
      </w:rPr>
    </w:pPr>
  </w:p>
  <w:p w:rsidR="00763FA4" w:rsidRPr="009222AE" w:rsidRDefault="00F42F75" w:rsidP="00763FA4">
    <w:pPr>
      <w:pStyle w:val="Nagwek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sz w:val="20"/>
      </w:rPr>
      <w:t xml:space="preserve"> </w:t>
    </w:r>
    <w:r>
      <w:t xml:space="preserve"> </w:t>
    </w:r>
    <w:r w:rsidR="00763FA4" w:rsidRPr="009222AE">
      <w:rPr>
        <w:rFonts w:ascii="Times New Roman" w:hAnsi="Times New Roman" w:cs="Times New Roman"/>
        <w:sz w:val="24"/>
        <w:u w:val="single"/>
      </w:rPr>
      <w:t xml:space="preserve">Załącznik </w:t>
    </w:r>
    <w:r w:rsidRPr="009222AE">
      <w:rPr>
        <w:rFonts w:ascii="Times New Roman" w:hAnsi="Times New Roman" w:cs="Times New Roman"/>
        <w:sz w:val="24"/>
        <w:u w:val="single"/>
      </w:rPr>
      <w:t xml:space="preserve">nr </w:t>
    </w:r>
    <w:r w:rsidR="008D6D48">
      <w:rPr>
        <w:rFonts w:ascii="Times New Roman" w:hAnsi="Times New Roman" w:cs="Times New Roman"/>
        <w:sz w:val="24"/>
        <w:u w:val="single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D4EC5"/>
    <w:rsid w:val="000F7A2E"/>
    <w:rsid w:val="001251C1"/>
    <w:rsid w:val="0015783C"/>
    <w:rsid w:val="00186225"/>
    <w:rsid w:val="00241E12"/>
    <w:rsid w:val="002645EA"/>
    <w:rsid w:val="002D45D0"/>
    <w:rsid w:val="002E3E9C"/>
    <w:rsid w:val="003059DF"/>
    <w:rsid w:val="00306226"/>
    <w:rsid w:val="003921B1"/>
    <w:rsid w:val="003A04AD"/>
    <w:rsid w:val="003B4983"/>
    <w:rsid w:val="003E4E69"/>
    <w:rsid w:val="003F235E"/>
    <w:rsid w:val="00441D55"/>
    <w:rsid w:val="00511E76"/>
    <w:rsid w:val="005701C5"/>
    <w:rsid w:val="005D7D1B"/>
    <w:rsid w:val="006558D4"/>
    <w:rsid w:val="00657248"/>
    <w:rsid w:val="0067502D"/>
    <w:rsid w:val="006D03E4"/>
    <w:rsid w:val="00763FA4"/>
    <w:rsid w:val="00764A6B"/>
    <w:rsid w:val="007749BB"/>
    <w:rsid w:val="007E763F"/>
    <w:rsid w:val="007F117D"/>
    <w:rsid w:val="00812187"/>
    <w:rsid w:val="008D6D48"/>
    <w:rsid w:val="008E73AB"/>
    <w:rsid w:val="0091616A"/>
    <w:rsid w:val="009222AE"/>
    <w:rsid w:val="00973DC7"/>
    <w:rsid w:val="00A0770B"/>
    <w:rsid w:val="00A16121"/>
    <w:rsid w:val="00A2429C"/>
    <w:rsid w:val="00A66C48"/>
    <w:rsid w:val="00A862F9"/>
    <w:rsid w:val="00AB0377"/>
    <w:rsid w:val="00AC53AE"/>
    <w:rsid w:val="00B3518E"/>
    <w:rsid w:val="00B832E4"/>
    <w:rsid w:val="00BA2BCA"/>
    <w:rsid w:val="00BF3B96"/>
    <w:rsid w:val="00C0649F"/>
    <w:rsid w:val="00C1019D"/>
    <w:rsid w:val="00D3388F"/>
    <w:rsid w:val="00D54BC0"/>
    <w:rsid w:val="00D821D4"/>
    <w:rsid w:val="00DA0854"/>
    <w:rsid w:val="00EA0B8C"/>
    <w:rsid w:val="00EF5A45"/>
    <w:rsid w:val="00EF61E1"/>
    <w:rsid w:val="00F2479B"/>
    <w:rsid w:val="00F36E67"/>
    <w:rsid w:val="00F37B92"/>
    <w:rsid w:val="00F4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11C2-BBB7-4898-88FC-007F1C45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1-12T07:45:00Z</cp:lastPrinted>
  <dcterms:created xsi:type="dcterms:W3CDTF">2021-01-15T12:46:00Z</dcterms:created>
  <dcterms:modified xsi:type="dcterms:W3CDTF">2021-01-15T12:46:00Z</dcterms:modified>
</cp:coreProperties>
</file>